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14:paraId="4AC8AB69" w14:textId="77777777" w:rsidR="0027437D" w:rsidRDefault="0027437D"/>
    <w:p w14:paraId="0F64B9C8" w14:textId="77777777" w:rsidR="0027437D" w:rsidRPr="0027437D" w:rsidRDefault="0027437D">
      <w:pPr>
        <w:rPr>
          <w:rFonts w:ascii="Bickley Script LET" w:hAnsi="Bickley Script LET"/>
        </w:rPr>
      </w:pPr>
    </w:p>
    <w:p w14:paraId="2637F0F2" w14:textId="3021FF69" w:rsidR="0027437D" w:rsidRPr="0027437D" w:rsidRDefault="0027437D" w:rsidP="0027437D">
      <w:pPr>
        <w:jc w:val="center"/>
        <w:rPr>
          <w:rFonts w:ascii="Bickley Script LET" w:hAnsi="Bickley Script LET"/>
          <w:sz w:val="96"/>
          <w:szCs w:val="96"/>
        </w:rPr>
      </w:pPr>
      <w:r w:rsidRPr="0027437D">
        <w:rPr>
          <w:rFonts w:ascii="Bickley Script LET" w:hAnsi="Bickley Script LET"/>
          <w:sz w:val="96"/>
          <w:szCs w:val="96"/>
        </w:rPr>
        <w:t>Horaire de la semaine</w:t>
      </w:r>
    </w:p>
    <w:p w14:paraId="4B232BBC" w14:textId="77777777" w:rsidR="0027437D" w:rsidRDefault="0027437D" w:rsidP="0027437D">
      <w:pPr>
        <w:jc w:val="center"/>
      </w:pPr>
    </w:p>
    <w:p w14:paraId="1F51B180" w14:textId="77777777" w:rsidR="0027437D" w:rsidRDefault="0027437D"/>
    <w:p w14:paraId="3A67B93C" w14:textId="77777777" w:rsidR="0027437D" w:rsidRPr="0027437D" w:rsidRDefault="006B68AB">
      <w:pPr>
        <w:rPr>
          <w:rFonts w:ascii="Comic Sans MS" w:hAnsi="Comic Sans MS"/>
        </w:rPr>
      </w:pPr>
      <w:r w:rsidRPr="0027437D">
        <w:rPr>
          <w:rFonts w:ascii="Comic Sans MS" w:hAnsi="Comic Sans MS"/>
        </w:rPr>
        <w:t>Mes attentes cette semaine</w:t>
      </w:r>
      <w:r w:rsidR="00D105BC" w:rsidRPr="0027437D">
        <w:rPr>
          <w:rFonts w:ascii="Comic Sans MS" w:hAnsi="Comic Sans MS"/>
        </w:rPr>
        <w:t xml:space="preserve"> et leur durée</w:t>
      </w:r>
    </w:p>
    <w:tbl>
      <w:tblPr>
        <w:tblpPr w:leftFromText="141" w:rightFromText="141" w:vertAnchor="text" w:tblpX="7204" w:tblpY="-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1"/>
      </w:tblGrid>
      <w:tr w:rsidR="0027437D" w:rsidRPr="0027437D" w14:paraId="62213CAF" w14:textId="77777777" w:rsidTr="0027437D">
        <w:trPr>
          <w:trHeight w:val="2165"/>
        </w:trPr>
        <w:tc>
          <w:tcPr>
            <w:tcW w:w="6281" w:type="dxa"/>
          </w:tcPr>
          <w:p w14:paraId="3839FC61" w14:textId="77777777" w:rsidR="0027437D" w:rsidRPr="0027437D" w:rsidRDefault="0027437D" w:rsidP="0027437D">
            <w:pPr>
              <w:jc w:val="center"/>
              <w:rPr>
                <w:rFonts w:ascii="Comic Sans MS" w:hAnsi="Comic Sans MS"/>
              </w:rPr>
            </w:pPr>
            <w:r w:rsidRPr="0027437D">
              <w:rPr>
                <w:rFonts w:ascii="Comic Sans MS" w:hAnsi="Comic Sans MS"/>
              </w:rPr>
              <w:t>Temps de qualité</w:t>
            </w:r>
          </w:p>
          <w:p w14:paraId="2393D6F4" w14:textId="77777777" w:rsidR="0027437D" w:rsidRDefault="0027437D" w:rsidP="0027437D">
            <w:pPr>
              <w:jc w:val="center"/>
            </w:pPr>
          </w:p>
          <w:p w14:paraId="79AA0D94" w14:textId="77777777" w:rsidR="0027437D" w:rsidRDefault="0027437D" w:rsidP="0027437D">
            <w:pPr>
              <w:pStyle w:val="Paragraphedeliste"/>
              <w:numPr>
                <w:ilvl w:val="0"/>
                <w:numId w:val="2"/>
              </w:numPr>
            </w:pPr>
            <w:r>
              <w:t>_________________________________</w:t>
            </w:r>
          </w:p>
          <w:p w14:paraId="0BD7D6C9" w14:textId="77777777" w:rsidR="0027437D" w:rsidRDefault="0027437D" w:rsidP="0027437D">
            <w:pPr>
              <w:pStyle w:val="Paragraphedeliste"/>
            </w:pPr>
          </w:p>
          <w:p w14:paraId="7257A5C6" w14:textId="77777777" w:rsidR="0027437D" w:rsidRDefault="0027437D" w:rsidP="0027437D">
            <w:pPr>
              <w:pStyle w:val="Paragraphedeliste"/>
              <w:numPr>
                <w:ilvl w:val="0"/>
                <w:numId w:val="2"/>
              </w:numPr>
            </w:pPr>
            <w:r>
              <w:t>_________________________________</w:t>
            </w:r>
          </w:p>
          <w:p w14:paraId="277F8515" w14:textId="77777777" w:rsidR="0027437D" w:rsidRPr="0027437D" w:rsidRDefault="0027437D" w:rsidP="0027437D">
            <w:pPr>
              <w:ind w:firstLine="708"/>
            </w:pPr>
          </w:p>
        </w:tc>
      </w:tr>
    </w:tbl>
    <w:p w14:paraId="672D984C" w14:textId="35E557D8" w:rsidR="004C7C60" w:rsidRDefault="004C7C60"/>
    <w:p w14:paraId="5B3892E5" w14:textId="38BA0A27" w:rsidR="006B68AB" w:rsidRDefault="006B68AB" w:rsidP="006B68AB">
      <w:pPr>
        <w:pStyle w:val="Paragraphedeliste"/>
        <w:numPr>
          <w:ilvl w:val="0"/>
          <w:numId w:val="1"/>
        </w:numPr>
      </w:pPr>
      <w:r>
        <w:t>_____________________________________________</w:t>
      </w:r>
    </w:p>
    <w:p w14:paraId="24683BA0" w14:textId="77777777" w:rsidR="006B68AB" w:rsidRDefault="006B68AB" w:rsidP="006B68AB">
      <w:pPr>
        <w:pStyle w:val="Paragraphedeliste"/>
        <w:numPr>
          <w:ilvl w:val="0"/>
          <w:numId w:val="1"/>
        </w:numPr>
      </w:pPr>
      <w:r>
        <w:t>_____________________________________________</w:t>
      </w:r>
    </w:p>
    <w:p w14:paraId="4DC43A32" w14:textId="73C57ED2" w:rsidR="006B68AB" w:rsidRDefault="006B68AB" w:rsidP="006B68AB">
      <w:pPr>
        <w:pStyle w:val="Paragraphedeliste"/>
        <w:numPr>
          <w:ilvl w:val="0"/>
          <w:numId w:val="1"/>
        </w:numPr>
      </w:pPr>
      <w:r>
        <w:t>___</w:t>
      </w:r>
      <w:r w:rsidR="0027437D" w:rsidRPr="0027437D">
        <w:rPr>
          <w:rFonts w:ascii="Helvetica" w:hAnsi="Helvetica" w:cs="Helvetica"/>
          <w:noProof/>
          <w:lang w:val="fr-FR" w:eastAsia="fr-FR"/>
        </w:rPr>
        <w:t xml:space="preserve"> </w:t>
      </w:r>
      <w:r>
        <w:t>__________________________________________</w:t>
      </w:r>
    </w:p>
    <w:tbl>
      <w:tblPr>
        <w:tblpPr w:leftFromText="141" w:rightFromText="141" w:vertAnchor="text" w:tblpXSpec="center" w:tblpY="1253"/>
        <w:tblW w:w="1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588"/>
        <w:gridCol w:w="1602"/>
        <w:gridCol w:w="1602"/>
        <w:gridCol w:w="1419"/>
        <w:gridCol w:w="1783"/>
        <w:gridCol w:w="1997"/>
        <w:gridCol w:w="2230"/>
      </w:tblGrid>
      <w:tr w:rsidR="006B68AB" w14:paraId="715FEA65" w14:textId="77777777" w:rsidTr="007465F3">
        <w:trPr>
          <w:trHeight w:val="485"/>
        </w:trPr>
        <w:tc>
          <w:tcPr>
            <w:tcW w:w="1452" w:type="dxa"/>
            <w:tcBorders>
              <w:top w:val="inset" w:sz="6" w:space="0" w:color="auto"/>
              <w:bottom w:val="triple" w:sz="4" w:space="0" w:color="auto"/>
              <w:right w:val="triple" w:sz="4" w:space="0" w:color="auto"/>
            </w:tcBorders>
          </w:tcPr>
          <w:p w14:paraId="7BF97E88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</w:tc>
        <w:tc>
          <w:tcPr>
            <w:tcW w:w="1588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D78169A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  <w:r w:rsidRPr="0027437D">
              <w:rPr>
                <w:rFonts w:ascii="Comic Sans MS" w:hAnsi="Comic Sans MS"/>
              </w:rPr>
              <w:t>Lundi</w:t>
            </w:r>
          </w:p>
        </w:tc>
        <w:tc>
          <w:tcPr>
            <w:tcW w:w="1602" w:type="dxa"/>
            <w:tcBorders>
              <w:left w:val="single" w:sz="4" w:space="0" w:color="auto"/>
              <w:bottom w:val="triple" w:sz="4" w:space="0" w:color="auto"/>
            </w:tcBorders>
          </w:tcPr>
          <w:p w14:paraId="7307DAB3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  <w:r w:rsidRPr="0027437D">
              <w:rPr>
                <w:rFonts w:ascii="Comic Sans MS" w:hAnsi="Comic Sans MS"/>
              </w:rPr>
              <w:t>Mardi</w:t>
            </w:r>
          </w:p>
        </w:tc>
        <w:tc>
          <w:tcPr>
            <w:tcW w:w="1602" w:type="dxa"/>
            <w:tcBorders>
              <w:left w:val="single" w:sz="4" w:space="0" w:color="auto"/>
              <w:bottom w:val="triple" w:sz="4" w:space="0" w:color="auto"/>
            </w:tcBorders>
          </w:tcPr>
          <w:p w14:paraId="0F5DED2E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  <w:r w:rsidRPr="0027437D">
              <w:rPr>
                <w:rFonts w:ascii="Comic Sans MS" w:hAnsi="Comic Sans MS"/>
              </w:rPr>
              <w:t>Mercredi</w:t>
            </w:r>
          </w:p>
        </w:tc>
        <w:tc>
          <w:tcPr>
            <w:tcW w:w="1419" w:type="dxa"/>
            <w:tcBorders>
              <w:left w:val="single" w:sz="4" w:space="0" w:color="auto"/>
              <w:bottom w:val="triple" w:sz="4" w:space="0" w:color="auto"/>
            </w:tcBorders>
          </w:tcPr>
          <w:p w14:paraId="2160C3C5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  <w:r w:rsidRPr="0027437D">
              <w:rPr>
                <w:rFonts w:ascii="Comic Sans MS" w:hAnsi="Comic Sans MS"/>
              </w:rPr>
              <w:t>Jeudi</w:t>
            </w:r>
          </w:p>
        </w:tc>
        <w:tc>
          <w:tcPr>
            <w:tcW w:w="1783" w:type="dxa"/>
            <w:tcBorders>
              <w:left w:val="single" w:sz="4" w:space="0" w:color="auto"/>
              <w:bottom w:val="triple" w:sz="4" w:space="0" w:color="auto"/>
            </w:tcBorders>
          </w:tcPr>
          <w:p w14:paraId="1843300A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  <w:r w:rsidRPr="0027437D">
              <w:rPr>
                <w:rFonts w:ascii="Comic Sans MS" w:hAnsi="Comic Sans MS"/>
              </w:rPr>
              <w:t>Vendredi</w:t>
            </w:r>
          </w:p>
        </w:tc>
        <w:tc>
          <w:tcPr>
            <w:tcW w:w="1997" w:type="dxa"/>
            <w:tcBorders>
              <w:left w:val="single" w:sz="4" w:space="0" w:color="auto"/>
              <w:bottom w:val="triple" w:sz="4" w:space="0" w:color="auto"/>
            </w:tcBorders>
          </w:tcPr>
          <w:p w14:paraId="6496B072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  <w:r w:rsidRPr="0027437D">
              <w:rPr>
                <w:rFonts w:ascii="Comic Sans MS" w:hAnsi="Comic Sans MS"/>
              </w:rPr>
              <w:t>Samedi</w:t>
            </w:r>
          </w:p>
        </w:tc>
        <w:tc>
          <w:tcPr>
            <w:tcW w:w="2230" w:type="dxa"/>
            <w:tcBorders>
              <w:left w:val="single" w:sz="4" w:space="0" w:color="auto"/>
              <w:bottom w:val="triple" w:sz="4" w:space="0" w:color="auto"/>
            </w:tcBorders>
          </w:tcPr>
          <w:p w14:paraId="03FBE3D4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  <w:r w:rsidRPr="0027437D">
              <w:rPr>
                <w:rFonts w:ascii="Comic Sans MS" w:hAnsi="Comic Sans MS"/>
              </w:rPr>
              <w:t>Dimanche</w:t>
            </w:r>
          </w:p>
        </w:tc>
      </w:tr>
      <w:tr w:rsidR="006B68AB" w14:paraId="4FC2565F" w14:textId="77777777" w:rsidTr="007465F3">
        <w:trPr>
          <w:trHeight w:val="1453"/>
        </w:trPr>
        <w:tc>
          <w:tcPr>
            <w:tcW w:w="1452" w:type="dxa"/>
            <w:tcBorders>
              <w:top w:val="triple" w:sz="4" w:space="0" w:color="auto"/>
              <w:bottom w:val="inset" w:sz="6" w:space="0" w:color="auto"/>
              <w:right w:val="triple" w:sz="4" w:space="0" w:color="auto"/>
            </w:tcBorders>
          </w:tcPr>
          <w:p w14:paraId="07B00F3E" w14:textId="77777777" w:rsidR="006B68AB" w:rsidRPr="0027437D" w:rsidRDefault="006B68AB" w:rsidP="006B68AB">
            <w:pPr>
              <w:rPr>
                <w:rFonts w:ascii="Comic Sans MS" w:hAnsi="Comic Sans MS"/>
                <w:sz w:val="16"/>
                <w:szCs w:val="16"/>
              </w:rPr>
            </w:pPr>
            <w:r w:rsidRPr="0027437D">
              <w:rPr>
                <w:rFonts w:ascii="Comic Sans MS" w:hAnsi="Comic Sans MS"/>
                <w:sz w:val="16"/>
                <w:szCs w:val="16"/>
              </w:rPr>
              <w:t>Tâches\objectifs</w:t>
            </w:r>
          </w:p>
          <w:p w14:paraId="08457C64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  <w:p w14:paraId="6CC1CB03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  <w:p w14:paraId="61962541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  <w:p w14:paraId="58200F7F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</w:tc>
        <w:tc>
          <w:tcPr>
            <w:tcW w:w="1588" w:type="dxa"/>
            <w:tcBorders>
              <w:top w:val="triple" w:sz="4" w:space="0" w:color="auto"/>
              <w:left w:val="triple" w:sz="4" w:space="0" w:color="auto"/>
              <w:bottom w:val="inset" w:sz="6" w:space="0" w:color="auto"/>
              <w:right w:val="single" w:sz="4" w:space="0" w:color="auto"/>
            </w:tcBorders>
          </w:tcPr>
          <w:p w14:paraId="60FF4FA7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</w:tc>
        <w:tc>
          <w:tcPr>
            <w:tcW w:w="1602" w:type="dxa"/>
            <w:tcBorders>
              <w:top w:val="triple" w:sz="4" w:space="0" w:color="auto"/>
              <w:left w:val="single" w:sz="4" w:space="0" w:color="auto"/>
              <w:bottom w:val="inset" w:sz="6" w:space="0" w:color="auto"/>
            </w:tcBorders>
          </w:tcPr>
          <w:p w14:paraId="3D9FB5AD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</w:tc>
        <w:tc>
          <w:tcPr>
            <w:tcW w:w="1602" w:type="dxa"/>
            <w:tcBorders>
              <w:top w:val="triple" w:sz="4" w:space="0" w:color="auto"/>
              <w:left w:val="single" w:sz="4" w:space="0" w:color="auto"/>
              <w:bottom w:val="inset" w:sz="6" w:space="0" w:color="auto"/>
            </w:tcBorders>
          </w:tcPr>
          <w:p w14:paraId="330978ED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</w:tc>
        <w:tc>
          <w:tcPr>
            <w:tcW w:w="1419" w:type="dxa"/>
            <w:tcBorders>
              <w:top w:val="triple" w:sz="4" w:space="0" w:color="auto"/>
              <w:left w:val="single" w:sz="4" w:space="0" w:color="auto"/>
              <w:bottom w:val="inset" w:sz="6" w:space="0" w:color="auto"/>
            </w:tcBorders>
          </w:tcPr>
          <w:p w14:paraId="0D70F617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</w:tc>
        <w:tc>
          <w:tcPr>
            <w:tcW w:w="1783" w:type="dxa"/>
            <w:tcBorders>
              <w:top w:val="triple" w:sz="4" w:space="0" w:color="auto"/>
              <w:left w:val="single" w:sz="4" w:space="0" w:color="auto"/>
              <w:bottom w:val="inset" w:sz="6" w:space="0" w:color="auto"/>
            </w:tcBorders>
          </w:tcPr>
          <w:p w14:paraId="419D899A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</w:tc>
        <w:tc>
          <w:tcPr>
            <w:tcW w:w="1997" w:type="dxa"/>
            <w:tcBorders>
              <w:top w:val="triple" w:sz="4" w:space="0" w:color="auto"/>
              <w:left w:val="single" w:sz="4" w:space="0" w:color="auto"/>
              <w:bottom w:val="inset" w:sz="6" w:space="0" w:color="auto"/>
            </w:tcBorders>
          </w:tcPr>
          <w:p w14:paraId="53B4AA17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</w:tc>
        <w:tc>
          <w:tcPr>
            <w:tcW w:w="2230" w:type="dxa"/>
            <w:tcBorders>
              <w:top w:val="triple" w:sz="4" w:space="0" w:color="auto"/>
              <w:left w:val="single" w:sz="4" w:space="0" w:color="auto"/>
              <w:bottom w:val="inset" w:sz="6" w:space="0" w:color="auto"/>
            </w:tcBorders>
          </w:tcPr>
          <w:p w14:paraId="54EE29B1" w14:textId="77777777" w:rsidR="006B68AB" w:rsidRPr="0027437D" w:rsidRDefault="006B68AB" w:rsidP="006B68AB">
            <w:pPr>
              <w:rPr>
                <w:rFonts w:ascii="Comic Sans MS" w:hAnsi="Comic Sans MS"/>
              </w:rPr>
            </w:pPr>
          </w:p>
        </w:tc>
      </w:tr>
      <w:tr w:rsidR="006B68AB" w14:paraId="74B4B258" w14:textId="77777777" w:rsidTr="007465F3">
        <w:trPr>
          <w:trHeight w:val="1401"/>
        </w:trPr>
        <w:tc>
          <w:tcPr>
            <w:tcW w:w="1452" w:type="dxa"/>
            <w:tcBorders>
              <w:top w:val="inset" w:sz="6" w:space="0" w:color="auto"/>
              <w:bottom w:val="inset" w:sz="6" w:space="0" w:color="auto"/>
              <w:right w:val="triple" w:sz="4" w:space="0" w:color="auto"/>
            </w:tcBorders>
          </w:tcPr>
          <w:p w14:paraId="6D786A01" w14:textId="77777777" w:rsidR="006B68AB" w:rsidRDefault="006B68AB" w:rsidP="006B68AB"/>
        </w:tc>
        <w:tc>
          <w:tcPr>
            <w:tcW w:w="1588" w:type="dxa"/>
            <w:tcBorders>
              <w:top w:val="inset" w:sz="6" w:space="0" w:color="auto"/>
              <w:left w:val="triple" w:sz="4" w:space="0" w:color="auto"/>
              <w:bottom w:val="inset" w:sz="6" w:space="0" w:color="auto"/>
              <w:right w:val="single" w:sz="4" w:space="0" w:color="auto"/>
            </w:tcBorders>
          </w:tcPr>
          <w:p w14:paraId="3F878CFE" w14:textId="77777777" w:rsidR="006B68AB" w:rsidRDefault="006B68AB" w:rsidP="006B68AB"/>
        </w:tc>
        <w:tc>
          <w:tcPr>
            <w:tcW w:w="1602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14:paraId="4E38C404" w14:textId="77777777" w:rsidR="006B68AB" w:rsidRDefault="006B68AB" w:rsidP="006B68AB"/>
        </w:tc>
        <w:tc>
          <w:tcPr>
            <w:tcW w:w="1602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14:paraId="72C49BD3" w14:textId="77777777" w:rsidR="006B68AB" w:rsidRDefault="006B68AB" w:rsidP="006B68AB"/>
        </w:tc>
        <w:tc>
          <w:tcPr>
            <w:tcW w:w="1419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14:paraId="7B9AEDB4" w14:textId="77777777" w:rsidR="006B68AB" w:rsidRDefault="006B68AB" w:rsidP="006B68AB"/>
        </w:tc>
        <w:tc>
          <w:tcPr>
            <w:tcW w:w="1783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14:paraId="019DFC91" w14:textId="77777777" w:rsidR="006B68AB" w:rsidRDefault="006B68AB" w:rsidP="006B68AB"/>
        </w:tc>
        <w:tc>
          <w:tcPr>
            <w:tcW w:w="1997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14:paraId="24EF08FD" w14:textId="77777777" w:rsidR="006B68AB" w:rsidRDefault="006B68AB" w:rsidP="006B68AB"/>
        </w:tc>
        <w:tc>
          <w:tcPr>
            <w:tcW w:w="223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14:paraId="0138A23D" w14:textId="77777777" w:rsidR="006B68AB" w:rsidRDefault="006B68AB" w:rsidP="006B68AB"/>
        </w:tc>
      </w:tr>
    </w:tbl>
    <w:p w14:paraId="3BC952F7" w14:textId="1FD36D12" w:rsidR="006B68AB" w:rsidRDefault="006B68AB" w:rsidP="007465F3">
      <w:pPr>
        <w:pStyle w:val="Paragraphedeliste"/>
      </w:pPr>
    </w:p>
    <w:p w14:paraId="57F6A009" w14:textId="77777777" w:rsidR="007465F3" w:rsidRDefault="007465F3" w:rsidP="007465F3">
      <w:pPr>
        <w:rPr>
          <w:rFonts w:ascii="Bickley Script LET" w:hAnsi="Bickley Script LET"/>
        </w:rPr>
      </w:pPr>
    </w:p>
    <w:p w14:paraId="2B664C37" w14:textId="77777777" w:rsidR="007465F3" w:rsidRDefault="007465F3" w:rsidP="007465F3">
      <w:pPr>
        <w:rPr>
          <w:rFonts w:ascii="Bickley Script LET" w:hAnsi="Bickley Script LET"/>
        </w:rPr>
      </w:pPr>
    </w:p>
    <w:p w14:paraId="611D6BEA" w14:textId="77777777" w:rsidR="007465F3" w:rsidRDefault="007465F3" w:rsidP="007465F3">
      <w:pPr>
        <w:rPr>
          <w:rFonts w:ascii="Bickley Script LET" w:hAnsi="Bickley Script LET"/>
        </w:rPr>
      </w:pPr>
      <w:bookmarkStart w:id="0" w:name="_GoBack"/>
      <w:bookmarkEnd w:id="0"/>
    </w:p>
    <w:p w14:paraId="0C302C5C" w14:textId="06CE34C3" w:rsidR="007465F3" w:rsidRPr="007465F3" w:rsidRDefault="007465F3" w:rsidP="007465F3">
      <w:pPr>
        <w:widowControl w:val="0"/>
        <w:autoSpaceDE w:val="0"/>
        <w:autoSpaceDN w:val="0"/>
        <w:adjustRightInd w:val="0"/>
        <w:spacing w:line="280" w:lineRule="atLeast"/>
        <w:rPr>
          <w:rFonts w:ascii="Bickham Script Pro Regular" w:hAnsi="Bickham Script Pro Regular" w:cs="Times Roman"/>
          <w:color w:val="000000"/>
          <w:sz w:val="32"/>
          <w:szCs w:val="32"/>
          <w:lang w:val="fr-FR"/>
        </w:rPr>
      </w:pPr>
      <w:r w:rsidRPr="007465F3">
        <w:rPr>
          <w:rFonts w:ascii="Bickham Script Pro Regular" w:hAnsi="Bickham Script Pro Regular" w:cs="Times Roman"/>
          <w:color w:val="000000"/>
          <w:sz w:val="32"/>
          <w:szCs w:val="32"/>
          <w:lang w:val="fr-FR"/>
        </w:rPr>
        <w:t xml:space="preserve"> </w:t>
      </w:r>
      <w:r w:rsidRPr="007465F3">
        <w:rPr>
          <w:rFonts w:ascii="Bickham Script Pro Regular" w:hAnsi="Bickham Script Pro Regular" w:cs="Lucida Grande"/>
          <w:color w:val="000000"/>
          <w:sz w:val="32"/>
          <w:szCs w:val="32"/>
        </w:rPr>
        <w:t>© Savoir-faire tutorat</w:t>
      </w:r>
    </w:p>
    <w:sectPr w:rsidR="007465F3" w:rsidRPr="007465F3" w:rsidSect="00746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80" w:bottom="1440" w:left="1080" w:header="708" w:footer="708" w:gutter="0"/>
      <w:pgBorders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CBAE9" w14:textId="77777777" w:rsidR="007465F3" w:rsidRDefault="007465F3" w:rsidP="007465F3">
      <w:r>
        <w:separator/>
      </w:r>
    </w:p>
  </w:endnote>
  <w:endnote w:type="continuationSeparator" w:id="0">
    <w:p w14:paraId="3B771BC1" w14:textId="77777777" w:rsidR="007465F3" w:rsidRDefault="007465F3" w:rsidP="0074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ckley Script 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ckham Script Pro Regular">
    <w:panose1 w:val="030304020407070D0D06"/>
    <w:charset w:val="00"/>
    <w:family w:val="auto"/>
    <w:pitch w:val="variable"/>
    <w:sig w:usb0="800000AF" w:usb1="5000204B" w:usb2="00000000" w:usb3="00000000" w:csb0="00000093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B5E27" w14:textId="77777777" w:rsidR="007465F3" w:rsidRDefault="007465F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92FCD" w14:textId="77777777" w:rsidR="007465F3" w:rsidRDefault="007465F3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BBB17" w14:textId="77777777" w:rsidR="007465F3" w:rsidRDefault="007465F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FE9B2" w14:textId="77777777" w:rsidR="007465F3" w:rsidRDefault="007465F3" w:rsidP="007465F3">
      <w:r>
        <w:separator/>
      </w:r>
    </w:p>
  </w:footnote>
  <w:footnote w:type="continuationSeparator" w:id="0">
    <w:p w14:paraId="43A20326" w14:textId="77777777" w:rsidR="007465F3" w:rsidRDefault="007465F3" w:rsidP="007465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B9B4" w14:textId="77777777" w:rsidR="007465F3" w:rsidRDefault="007465F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40324" w14:textId="77777777" w:rsidR="007465F3" w:rsidRDefault="007465F3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FFDFC" w14:textId="77777777" w:rsidR="007465F3" w:rsidRDefault="007465F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422"/>
    <w:multiLevelType w:val="hybridMultilevel"/>
    <w:tmpl w:val="AF2CB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7079A"/>
    <w:multiLevelType w:val="hybridMultilevel"/>
    <w:tmpl w:val="B142D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AB"/>
    <w:rsid w:val="00200465"/>
    <w:rsid w:val="0027437D"/>
    <w:rsid w:val="004C7C60"/>
    <w:rsid w:val="006B68AB"/>
    <w:rsid w:val="007465F3"/>
    <w:rsid w:val="009D4E96"/>
    <w:rsid w:val="00CA1327"/>
    <w:rsid w:val="00D105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eea75"/>
      <o:colormenu v:ext="edit" fillcolor="none [2894]"/>
    </o:shapedefaults>
    <o:shapelayout v:ext="edit">
      <o:idmap v:ext="edit" data="1"/>
    </o:shapelayout>
  </w:shapeDefaults>
  <w:doNotEmbedSmartTags/>
  <w:decimalSymbol w:val=","/>
  <w:listSeparator w:val=";"/>
  <w14:docId w14:val="21C67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65"/>
    <w:rPr>
      <w:rFonts w:ascii="Palatino Linotype" w:hAnsi="Palatino Linotype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8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3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37D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465F3"/>
  </w:style>
  <w:style w:type="character" w:customStyle="1" w:styleId="NotedebasdepageCar">
    <w:name w:val="Note de bas de page Car"/>
    <w:basedOn w:val="Policepardfaut"/>
    <w:link w:val="Notedebasdepage"/>
    <w:uiPriority w:val="99"/>
    <w:rsid w:val="007465F3"/>
    <w:rPr>
      <w:rFonts w:ascii="Palatino Linotype" w:hAnsi="Palatino Linotype"/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7465F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465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5F3"/>
    <w:rPr>
      <w:rFonts w:ascii="Palatino Linotype" w:hAnsi="Palatino Linotype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65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65F3"/>
    <w:rPr>
      <w:rFonts w:ascii="Palatino Linotype" w:hAnsi="Palatino Linotype"/>
      <w:sz w:val="24"/>
      <w:szCs w:val="24"/>
    </w:rPr>
  </w:style>
  <w:style w:type="table" w:styleId="Trameclaire-Accent1">
    <w:name w:val="Light Shading Accent 1"/>
    <w:basedOn w:val="TableauNormal"/>
    <w:uiPriority w:val="60"/>
    <w:rsid w:val="007465F3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65"/>
    <w:rPr>
      <w:rFonts w:ascii="Palatino Linotype" w:hAnsi="Palatino Linotype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8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3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37D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465F3"/>
  </w:style>
  <w:style w:type="character" w:customStyle="1" w:styleId="NotedebasdepageCar">
    <w:name w:val="Note de bas de page Car"/>
    <w:basedOn w:val="Policepardfaut"/>
    <w:link w:val="Notedebasdepage"/>
    <w:uiPriority w:val="99"/>
    <w:rsid w:val="007465F3"/>
    <w:rPr>
      <w:rFonts w:ascii="Palatino Linotype" w:hAnsi="Palatino Linotype"/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7465F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465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5F3"/>
    <w:rPr>
      <w:rFonts w:ascii="Palatino Linotype" w:hAnsi="Palatino Linotype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65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65F3"/>
    <w:rPr>
      <w:rFonts w:ascii="Palatino Linotype" w:hAnsi="Palatino Linotype"/>
      <w:sz w:val="24"/>
      <w:szCs w:val="24"/>
    </w:rPr>
  </w:style>
  <w:style w:type="table" w:styleId="Trameclaire-Accent1">
    <w:name w:val="Light Shading Accent 1"/>
    <w:basedOn w:val="TableauNormal"/>
    <w:uiPriority w:val="60"/>
    <w:rsid w:val="007465F3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F37E618-2969-2D43-BD29-6EF1F289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</Words>
  <Characters>352</Characters>
  <Application>Microsoft Macintosh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ne Achon</dc:creator>
  <cp:keywords/>
  <dc:description/>
  <cp:lastModifiedBy>Ozanne Achon</cp:lastModifiedBy>
  <cp:revision>3</cp:revision>
  <dcterms:created xsi:type="dcterms:W3CDTF">2019-12-17T19:36:00Z</dcterms:created>
  <dcterms:modified xsi:type="dcterms:W3CDTF">2020-02-08T13:53:00Z</dcterms:modified>
</cp:coreProperties>
</file>